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4/KH-UBND năm 2024 thực hiện Nghị định 50/2024/NĐ-CP sửa đổi Nghị định 136/2020/NĐ-CP và 83/2017/NĐ-CP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54/KH-UBND</w:t>
      </w:r>
    </w:p>
    <w:p>
      <w:r>
        <w:t>Vĩnh Phúc, ngày 18 tháng 6 năm 2024</w:t>
      </w:r>
    </w:p>
    <w:p>
      <w:r>
        <w:t>KẾ HOẠCH</w:t>
      </w:r>
    </w:p>
    <w:p>
      <w:r>
        <w:t>TRIỂN KHAI THỰC HIỆN NGHỊ ĐỊNH SỐ 50/2024/NĐ-CP NGÀY 10/5/2024 CỦA CHÍNH PHỦ SỬA ĐỔI, BỔ SUNG MỘT SỐ ĐIỀU CỦA NGHỊ ĐỊNH SỐ 136/2020/NĐ-CP NGÀY 24/11/2020 VÀ NGHỊ ĐỊNH SỐ 83/2017/NĐ-CP NGÀY 18/7/2017 CỦA CHÍNH PHỦ</w:t>
      </w:r>
    </w:p>
    <w:p>
      <w:r>
        <w:t>Thực hiện Nghị định số 50/2024/NĐ-CP ngày 10/5/2024 của Chính phủ về sửa đổi, bổ sung một số điều của Nghị định số 136/2020/NĐ-CP ngày 24/11/2020 và Nghị định số 83/2017/NĐ-CP ngày 18/7/2017 của Chính phủ  (sau đây gọi tắt là Nghị định số 50/2024/NĐ-CP) , UBND tỉnh xây dựng Kế hoạch triển khai thực hiện Nghị định số 50/2024/NĐ-CP như sau:</w:t>
      </w:r>
    </w:p>
    <w:p>
      <w:r>
        <w:t>I. MỤC ĐÍCH, YÊU CẦU</w:t>
      </w:r>
    </w:p>
    <w:p>
      <w:r>
        <w:t>1.  Quán triệt các nội dung cơ bản, những quy định mới của Nghị định số 50/2024/NĐ-CP nhằm nâng cao nhận thức, trách nhiệm của các cơ quan, ban, ngành, địa phương, doanh nghiệp và Nhân dân trong việc thi hành Nghị định và tổ chức thực hiện thống nhất từ cấp tỉnh đến cơ sở.</w:t>
      </w:r>
    </w:p>
    <w:p>
      <w:r>
        <w:t>2.  Triển khai thi hành Nghị định số 50/2024/NĐ-CP có trọng tâm, trọng điểm, nội dung gắn với trách nhiệm của từng cơ quan, ban, ngành, địa phương, doanh nghiệp và Nhân dân; bảo đảm sự phối hợp thường xuyên, hiệu quả giữa các cơ quan, ban, ngành, địa phương, doanh nghiệp và nhân dân trong việc triển khai thi hành Nghị định.</w:t>
      </w:r>
    </w:p>
    <w:p>
      <w:r>
        <w:t>3.  Việc triển khai Nghị định phải thực hiện đồng bộ từ cấp tỉnh đến cơ sở và phải huy động cả hệ thống chính trị cùng vào cuộc triển khai thực hiện nhằm đảm bảo phổ biến sâu rộng đến từng cơ quan, tổ chức, người dân, trong đó tập trung vào các cơ quan quản lý nhà nước về phòng cháy chữa cháy và cứu nạn, cứu hộ (PCCC và CNCH) và người dân, doanh nghiệp trực tiếp liên quan đến công tác PCCC và CNCH.</w:t>
      </w:r>
    </w:p>
    <w:p>
      <w:r>
        <w:t>II. NỘI DUNG CHUNG</w:t>
      </w:r>
    </w:p>
    <w:p>
      <w:r>
        <w:t>Thủ trưởng các Sở, ban, ngành, Chủ tịch UBND các cấp theo chức năng, nhiệm vụ và phạm vi, lĩnh vực quản lý của ngành, đơn vị, địa phương có trách nhiệm chỉ đạo, thực hiện, phối hợp triển khai thực hiện có hiệu quả Nghị định số 50/2024/NĐ-CP và các văn bản hướng dẫn thi hành, tập trung vào các nhiệm vụ trọng tâm như sau:</w:t>
      </w:r>
    </w:p>
    <w:p>
      <w:r>
        <w:t>1.  Tổ chức quán triệt, triển khai thực hiện Nghị định số 50/2024/NĐ-CP và Kế hoạch của UBND tỉnh đến cán bộ, công chức, viên chức, người lao động; người đứng đầu các cơ quan, đơn vị, tổ chức, cá nhân được quy định tại Nghị định số 50/2024/NĐ-CP biết, thực hiện; đồng thời nắm và xác định rõ trách nhiệm của các cấp, các ngành trong công tác quản lý nhà nước về phòng cháy, chữa cháy để thực hiện nghiêm túc và đúng quy định.</w:t>
      </w:r>
    </w:p>
    <w:p>
      <w:r>
        <w:t>2.  Tổ chức tuyên truyền sâu rộng nội dung Nghị định số 50/2024/NĐ-CP và các văn bản hướng dẫn thi hành đến các cơ quan, đơn vị, cơ sở, tổ chức và Nhân dân trên địa bàn tỉnh nhằm nâng cao ý thức, trách nhiệm chấp hành các quy định của pháp luật về PCCC.</w:t>
      </w:r>
    </w:p>
    <w:p>
      <w:r>
        <w:t>3.  Tổ chức thực hiện có hiệu quả công tác quản lý nhà nước về phòng cháy, chữa cháy và cứu nạn, cứu hộ, trách nhiệm của các cấp, các ngành theo quy định Nghị định số 50/2024/NĐ-CP, từ đó góp phần nâng cao hiệu lực quản lý nhà nước về phòng cháy, chữa cháy trên địa bàn tỉnh.</w:t>
      </w:r>
    </w:p>
    <w:p>
      <w:r>
        <w:t>4.  Nghiên cứu, kịp thời kiến nghị, đề xuất cấp có thẩm quyền bổ sung, hoàn thiện các văn bản quy phạm pháp luật về lĩnh vực phòng cháy, chữa cháy và cứu nạn, cứu hộ cho phù hợp với thực tiễn.</w:t>
      </w:r>
    </w:p>
    <w:p>
      <w:r>
        <w:t>III. NHIỆM VỤ CỤ THỂ</w:t>
      </w:r>
    </w:p>
    <w:p>
      <w:r>
        <w:t>1. Công an tỉnh</w:t>
      </w:r>
    </w:p>
    <w:p>
      <w:r>
        <w:t>- Nghiên cứu, tham mưu cho UBND tỉnh tổ chức Hội nghị quán triệt, triển khai thực hiện Nghị định số 50/2024/NĐ-CP và các văn bản hướng dẫn thi hành trong lĩnh vực PCCC và CNCH; trong đó tập trung vào những nội dung trọng tâm, trọng điểm, những điểm mới quy định trong Nghị định của Chính phủ và các văn bản hướng dẫn thi hành.  Thực hiện trong Quý III/2024.</w:t>
      </w:r>
    </w:p>
    <w:p>
      <w:r>
        <w:t>- Chủ động tham mưu cho UBND tỉnh thực hiện các nội dung được quy định tại Nghị định số 50/2024/NĐ-CP và các văn bản pháp luật khác về phòng cháy, chữa cháy và cứu hộ, cứu nạn.</w:t>
      </w:r>
    </w:p>
    <w:p>
      <w:r>
        <w:t>- Phối hợp, tham gia góp ý hoàn thiện các văn bản quy phạm pháp luật có liên quan, đảm bảo phù hợp, thống nhất trong tổ chức thực hiện Nghị định số 50/2024/NĐ-CP khi có đề nghị của cơ quan có thẩm quyền.</w:t>
      </w:r>
    </w:p>
    <w:p>
      <w:r>
        <w:t>- Phổ biến, quán triệt nội dung Nghị định số 50/2024/NĐ-CP và các văn bản hướng dẫn thi hành cho cán bộ, chiến sĩ trong ngành.</w:t>
      </w:r>
    </w:p>
    <w:p>
      <w:r>
        <w:t>- Chủ động cung cấp các nội dung, hướng dẫn về PCCC và CNCH theo quy định cho Sở Thông tin và Truyền thông, Báo Vĩnh Phúc, Đài PTTH tỉnh để tuyên truyền trên các phương tiện truyền thông của tỉnh.</w:t>
      </w:r>
    </w:p>
    <w:p>
      <w:r>
        <w:t>- Tổng hợp khó khăn, vướng mắc trong triển khai thực hiện Nghị định số 50/2024/NĐ-CP của các cơ quan, ban, ngành, địa phương, doanh nghiệp và Nhân dân để tham gia góp ý sửa đổi, bổ sung (nếu có) đề xuất với cơ quan có thẩm quyền kịp thời.</w:t>
      </w:r>
    </w:p>
    <w:p>
      <w:r>
        <w:t>2. Sở Thông tin và Truyền thông</w:t>
      </w:r>
    </w:p>
    <w:p>
      <w:r>
        <w:t>- Chủ trì, phối hợp với Công an tỉnh, Báo Vĩnh Phúc, Đài PTTH tỉnh và các cơ quan có liên quan triển khai công tác tuyên truyền về Nghị định số 50/2024/NĐ-CP trên các phương tiện truyền thông, trang thông tin điện tử của tỉnh, các sở, ngành và các huyện, thành phố. Thực hiện trong năm 2024.</w:t>
      </w:r>
    </w:p>
    <w:p>
      <w:r>
        <w:t>- Chủ trì, phối hợp với Công an tỉnh, Văn phòng UBND tỉnh và các cơ quan có liên quan tham mưu, đề xuất thực hiện trong việc tích hợp, cung cấp đầy đủ các dịch vụ công trong lĩnh vực PCCC và CNCH trên Cổng Dịch vụ công tỉnh Vĩnh Phúc.</w:t>
      </w:r>
    </w:p>
    <w:p>
      <w:r>
        <w:t>3. Các sở, ban, ngành, UBND các huyện, thành phố</w:t>
      </w:r>
    </w:p>
    <w:p>
      <w:r>
        <w:t>- Ban hành Kế hoạch triển khai thi hành Nghị định số 50/2024/NĐ-CP xong trong tháng 6/2024. UBND các huyện, thành phố chỉ đạo, triển khai Kế hoạch của UBND tỉnh đến cấp xã.</w:t>
      </w:r>
    </w:p>
    <w:p>
      <w:r>
        <w:t>- Niêm yết, công khai thủ tục hành chính trong lĩnh vực PCCC và CNCH tại Bộ phận một cửa của các đơn vị có chức năng giải quyết thủ tục hành chính trong lĩnh vực PCCC và CNCH  (hoàn thành trong quý III/2024 sau khi Bộ Công an thực hiện xong).</w:t>
      </w:r>
    </w:p>
    <w:p>
      <w:r>
        <w:t>- Phối hợp tổ chức tập huấn công công tác cung cấp dịch vụ công trực tuyến trong lĩnh vực PCCC và CNCH cho các đơn vị trực thuộc được giao nhiệm vụ giải quyết thủ tục hành chính trong lĩnh vực PCCC và CNCH  (hoàn thành trong quý III/2024 sau khi có yêu cầu của Bộ Công an).</w:t>
      </w:r>
    </w:p>
    <w:p>
      <w:r>
        <w:t>- Rà soát, bố trí cán bộ có đủ năng lực thực hiện giải quyết thủ tục hành chính trong lĩnh vực PCCC và CNCH theo phân cấp  (hoàn thành trong quý III/2024 sau khi có yêu cầu của Bộ Công an).</w:t>
      </w:r>
    </w:p>
    <w:p>
      <w:r>
        <w:t>III. TỔ CHỨC THỰC HIỆN</w:t>
      </w:r>
    </w:p>
    <w:p>
      <w:r>
        <w:t>1.  Căn cứ kế hoạch này các sở, ban, ngành, UBND các huyện, thành phố xây dựng kế hoạch triển khai thực hiện xong trước ngày  20/6/2024 ; báo cáo kết quả thực hiện về UBND tỉnh  (qua Phòng Cảnh sát PCCC&amp;CNCH - Công an tỉnh)  trước ngày 20 hàng tháng để tổng hợp, báo cáo Chính phủ theo quy định.</w:t>
      </w:r>
    </w:p>
    <w:p>
      <w:r>
        <w:t>Trong quá trình thực hiện nếu có khó khăn, vướng mắc, các cơ quan, ban, ngành, địa phương kịp thời phản ánh về UBND tỉnh (qua Công an tỉnh) để hướng dẫn, tổng hợp, báo cáo theo quy định.</w:t>
      </w:r>
    </w:p>
    <w:p>
      <w:r>
        <w:t>2.  Kinh phí để đảm bảo triển khai thực hiện các nhiệm vụ trong Kế hoạch được sử dụng từ ngân sách nhà nước theo phân cấp hiện hành và các nguồn khác, việc thực hiện phải đảm bảo theo quy định của pháp luật về ngân sách. Các cơ quan, đơn vị được phân công chủ trì, phối hợp thực hiện các nhiệm vụ cụ thể trong Kế hoạch này có trách nhiệm lập dự toán kinh phí trình cơ quan có thẩm quyền phê duyệt theo quy định của Luật Ngân sách nhà nước và pháp luật có liên quan.</w:t>
      </w:r>
    </w:p>
    <w:p>
      <w:r>
        <w:t>3.  Thành viên Ban chỉ đạo PCCC&amp;CNCH tỉnh căn cứ chức năng, nhiệm vụ được giao có trách nhiệm tham mưu, chỉ đạo việc triển khai kế hoạch này tại cơ quan, đơn vị mình và kịp thời tổng hợp, báo cáo tình hình, kết quả thực hiện với Trưởng Ban chỉ đạo khi có yêu cầu.</w:t>
      </w:r>
    </w:p>
    <w:p>
      <w:r>
        <w:t>4.  Giao Công an tỉnh theo dõi, kiểm tra, đôn đốc, việc thực hiện và tổng hợp báo cáo Bộ Công an và UBND tỉnh theo quy định./</w:t>
      </w:r>
    </w:p>
    <w:p>
      <w:r>
        <w:t>Nơi nhận:</w:t>
      </w:r>
    </w:p>
    <w:p>
      <w:r>
        <w:t>- Cục CS PCCC&amp;CNCH - Bộ Công an;</w:t>
      </w:r>
    </w:p>
    <w:p>
      <w:r>
        <w:t>- TTTU, TT. HĐND tỉnh;</w:t>
      </w:r>
    </w:p>
    <w:p>
      <w:r>
        <w:t>- CPCT;</w:t>
      </w:r>
    </w:p>
    <w:p>
      <w:r>
        <w:t>- UB MTTQ tỉnh;</w:t>
      </w:r>
    </w:p>
    <w:p>
      <w:r>
        <w:t>- Công an tỉnh; Bộ CHQS tỉnh;</w:t>
      </w:r>
    </w:p>
    <w:p>
      <w:r>
        <w:t>- Sở, ban, ngành, đoàn thể thuộc tỉnh;</w:t>
      </w:r>
    </w:p>
    <w:p>
      <w:r>
        <w:t>- Thành viên BCĐ PCCC và CNCH;</w:t>
      </w:r>
    </w:p>
    <w:p>
      <w:r>
        <w:t>- UBND các huyện, thành phố;</w:t>
      </w:r>
    </w:p>
    <w:p>
      <w:r>
        <w:t>- Đài PTTH tỉnh, Báo Vĩnh Phúc, Cổng Thông tin</w:t>
      </w:r>
    </w:p>
    <w:p>
      <w:r>
        <w:t>giao tiếp điện tử tỉnh;</w:t>
      </w:r>
    </w:p>
    <w:p>
      <w:r>
        <w:t>- VPUB: CVP, PCVP, NCTH, HCQT;</w:t>
      </w:r>
    </w:p>
    <w:p>
      <w:r>
        <w:t>- Lưu: VT, NC1.</w:t>
      </w:r>
    </w:p>
    <w:p>
      <w:r>
        <w:t>TM. ỦY BAN NHÂN DÂN</w:t>
      </w:r>
    </w:p>
    <w:p>
      <w:r>
        <w:t>KT. CHỦ TỊCH</w:t>
      </w:r>
    </w:p>
    <w:p>
      <w:r>
        <w:t>PHÓ CHỦ TỊCH</w:t>
      </w:r>
    </w:p>
    <w:p>
      <w:r>
        <w:t>Vũ Chí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